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A48B" w14:textId="77777777" w:rsidR="004E395F" w:rsidRPr="00B53A48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A48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28FD9188" w14:textId="040111EE" w:rsidR="00B53A48" w:rsidRDefault="00B53A48" w:rsidP="00B53A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реализации   муниципальной  программы  «Развитие физической культуры и спорта на территории Коноковского сельского поселения Успенского района </w:t>
      </w:r>
      <w:r w:rsidR="00431FD0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31FD0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746"/>
        <w:gridCol w:w="68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72D0FDFC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222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1D0F683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1D4191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44695E1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4BB9D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0924BE3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1A18F9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F0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71C2EC46" w14:textId="77777777" w:rsidR="00D32471" w:rsidRPr="00055899" w:rsidRDefault="00D32471" w:rsidP="009F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3FD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3E7162F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D7BB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17B0C061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67AC2E79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7F4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BC6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A567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4F84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2FE5101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7E01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04B69C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25D85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EE8D61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6ACC3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5D2972F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B93F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D853B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4A100C9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BFBB6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A85EB6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4F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49DB734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1F9B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32354DD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F8676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A3EF0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914B44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54191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3754AF9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16BA8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50EBD52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5D6A8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54CC6E5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3BE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06EDD8B5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89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DA450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96661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7970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CA18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732D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6986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A1A4F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43B4F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82119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EAA27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68187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8011A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3328B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E9D0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BACA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B4D9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CB2A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B53A48" w:rsidRPr="00055899" w14:paraId="1C2F5E2D" w14:textId="77777777" w:rsidTr="00431FD0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1C9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BB867" w14:textId="77777777" w:rsidR="00B53A48" w:rsidRPr="00055899" w:rsidRDefault="00B53A48" w:rsidP="00B53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03CE0EFA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15235" w14:textId="3F48E98A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5B7660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D9006A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F1BD8C" w14:textId="6FD566A6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018053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4A92D" w14:textId="1B3F6EC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FADF98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07F32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C64C0" w14:textId="54B863B5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B1ED71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F0422" w14:textId="7FDE9B87" w:rsidR="00B53A48" w:rsidRPr="00055899" w:rsidRDefault="00431FD0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7E5E66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F844EC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8F1B8" w14:textId="15FD960F" w:rsidR="00B53A48" w:rsidRPr="00055899" w:rsidRDefault="00431FD0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DED77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BF553" w14:textId="2A2991E4" w:rsidR="00B53A48" w:rsidRPr="00055899" w:rsidRDefault="008909E5" w:rsidP="00B5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53A48" w:rsidRPr="00055899" w14:paraId="7BBE7DA0" w14:textId="77777777" w:rsidTr="00431FD0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2D6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3FD851" w14:textId="2CCC7864" w:rsidR="00B53A48" w:rsidRDefault="00B53A48" w:rsidP="00B53A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спортивного инвентаря</w:t>
            </w:r>
          </w:p>
          <w:p w14:paraId="595A5678" w14:textId="77777777" w:rsidR="00B53A48" w:rsidRDefault="00B53A48" w:rsidP="00B53A48">
            <w:pPr>
              <w:rPr>
                <w:rFonts w:ascii="Times New Roman" w:eastAsia="Times New Roman" w:hAnsi="Times New Roman" w:cs="Times New Roman"/>
              </w:rPr>
            </w:pPr>
          </w:p>
          <w:p w14:paraId="79B41886" w14:textId="77777777" w:rsidR="00B53A48" w:rsidRPr="00C15954" w:rsidRDefault="00B53A48" w:rsidP="00B53A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D235" w14:textId="24E6E3B9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5E2BE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A8624B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FDE32" w14:textId="0AB611B8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8BDCE2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5B733" w14:textId="13CE4CB5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71E4FC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A8000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BD3B6B" w14:textId="6A760926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9D5348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E212" w14:textId="59FC28FA" w:rsidR="00B53A48" w:rsidRPr="00055899" w:rsidRDefault="00431FD0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3DC28E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D7848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C52EC" w14:textId="75060DB3" w:rsidR="00B53A48" w:rsidRPr="00055899" w:rsidRDefault="00431FD0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660FBD" w14:textId="77777777" w:rsidR="00B53A48" w:rsidRPr="00055899" w:rsidRDefault="00B53A48" w:rsidP="00B5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767DA2" w14:textId="686C3FB7" w:rsidR="00B53A48" w:rsidRPr="00055899" w:rsidRDefault="008909E5" w:rsidP="00B5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14:paraId="55E651CB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7FDCBD85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525FA348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3A07E6AF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C29A622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44D74908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1051D9"/>
    <w:rsid w:val="00233C2B"/>
    <w:rsid w:val="003B6C68"/>
    <w:rsid w:val="003D74DF"/>
    <w:rsid w:val="00431FD0"/>
    <w:rsid w:val="004E395F"/>
    <w:rsid w:val="00516B09"/>
    <w:rsid w:val="005612B6"/>
    <w:rsid w:val="00582F92"/>
    <w:rsid w:val="005A1C2C"/>
    <w:rsid w:val="0061092B"/>
    <w:rsid w:val="006E0106"/>
    <w:rsid w:val="0070017E"/>
    <w:rsid w:val="00720DE3"/>
    <w:rsid w:val="0088242B"/>
    <w:rsid w:val="008909E5"/>
    <w:rsid w:val="008E437D"/>
    <w:rsid w:val="009F2B01"/>
    <w:rsid w:val="009F4FA1"/>
    <w:rsid w:val="00AD3653"/>
    <w:rsid w:val="00AD6D32"/>
    <w:rsid w:val="00B4306B"/>
    <w:rsid w:val="00B53A48"/>
    <w:rsid w:val="00B94084"/>
    <w:rsid w:val="00C62115"/>
    <w:rsid w:val="00D32471"/>
    <w:rsid w:val="00D511FA"/>
    <w:rsid w:val="00DA7526"/>
    <w:rsid w:val="00DF1B16"/>
    <w:rsid w:val="00F92BC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EF71"/>
  <w15:docId w15:val="{F3715D0F-FC8B-41AC-B3C4-B2D8AFA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5793-D2F3-46A6-96C1-73629FBF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4</cp:revision>
  <cp:lastPrinted>2020-03-28T08:09:00Z</cp:lastPrinted>
  <dcterms:created xsi:type="dcterms:W3CDTF">2014-02-12T11:23:00Z</dcterms:created>
  <dcterms:modified xsi:type="dcterms:W3CDTF">2021-04-13T06:39:00Z</dcterms:modified>
</cp:coreProperties>
</file>